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8FB" w:rsidRDefault="009738FB" w:rsidP="00524332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Toc466571217"/>
      <w:bookmarkStart w:id="1" w:name="_Toc480795125"/>
    </w:p>
    <w:p w:rsidR="009738FB" w:rsidRDefault="009738FB" w:rsidP="00524332">
      <w:pPr>
        <w:jc w:val="center"/>
        <w:rPr>
          <w:rFonts w:ascii="Arial" w:hAnsi="Arial" w:cs="Arial"/>
          <w:b/>
          <w:sz w:val="20"/>
          <w:szCs w:val="20"/>
        </w:rPr>
      </w:pPr>
    </w:p>
    <w:p w:rsidR="009738FB" w:rsidRDefault="009738FB" w:rsidP="00524332">
      <w:pPr>
        <w:jc w:val="center"/>
        <w:rPr>
          <w:rFonts w:ascii="Arial" w:hAnsi="Arial" w:cs="Arial"/>
          <w:b/>
          <w:sz w:val="20"/>
          <w:szCs w:val="20"/>
        </w:rPr>
      </w:pPr>
    </w:p>
    <w:p w:rsidR="009738FB" w:rsidRDefault="009738FB" w:rsidP="00524332">
      <w:pPr>
        <w:jc w:val="center"/>
        <w:rPr>
          <w:rFonts w:ascii="Arial" w:hAnsi="Arial" w:cs="Arial"/>
          <w:b/>
          <w:sz w:val="20"/>
          <w:szCs w:val="20"/>
        </w:rPr>
      </w:pPr>
    </w:p>
    <w:p w:rsidR="00647F05" w:rsidRDefault="00A41FE7" w:rsidP="00524332">
      <w:pPr>
        <w:jc w:val="center"/>
        <w:rPr>
          <w:rFonts w:ascii="Arial" w:hAnsi="Arial" w:cs="Arial"/>
          <w:b/>
          <w:sz w:val="20"/>
          <w:szCs w:val="20"/>
        </w:rPr>
      </w:pPr>
      <w:r w:rsidRPr="00FA28CB">
        <w:rPr>
          <w:rFonts w:ascii="Arial" w:hAnsi="Arial" w:cs="Arial"/>
          <w:b/>
          <w:sz w:val="20"/>
          <w:szCs w:val="20"/>
        </w:rPr>
        <w:t xml:space="preserve">Allegato </w:t>
      </w:r>
      <w:r w:rsidR="00F21C06" w:rsidRPr="00FA28CB">
        <w:rPr>
          <w:rFonts w:ascii="Arial" w:hAnsi="Arial" w:cs="Arial"/>
          <w:b/>
          <w:sz w:val="20"/>
          <w:szCs w:val="20"/>
        </w:rPr>
        <w:t>1</w:t>
      </w:r>
      <w:r w:rsidR="006546E7">
        <w:rPr>
          <w:rFonts w:ascii="Arial" w:hAnsi="Arial" w:cs="Arial"/>
          <w:b/>
          <w:sz w:val="20"/>
          <w:szCs w:val="20"/>
        </w:rPr>
        <w:t>9</w:t>
      </w:r>
      <w:r w:rsidR="00F77C4A">
        <w:rPr>
          <w:rFonts w:ascii="Arial" w:hAnsi="Arial" w:cs="Arial"/>
          <w:b/>
          <w:sz w:val="20"/>
          <w:szCs w:val="20"/>
        </w:rPr>
        <w:t xml:space="preserve">: </w:t>
      </w:r>
      <w:r w:rsidR="00C32137">
        <w:rPr>
          <w:rFonts w:ascii="Arial" w:hAnsi="Arial" w:cs="Arial"/>
          <w:b/>
          <w:sz w:val="20"/>
          <w:szCs w:val="20"/>
        </w:rPr>
        <w:t>R</w:t>
      </w:r>
      <w:r w:rsidR="00F77C4A" w:rsidRPr="00524332">
        <w:rPr>
          <w:rFonts w:ascii="Arial" w:hAnsi="Arial" w:cs="Arial"/>
          <w:b/>
          <w:sz w:val="20"/>
          <w:szCs w:val="20"/>
        </w:rPr>
        <w:t>elazione sull’avanzamento complessivo del progetto</w:t>
      </w:r>
    </w:p>
    <w:p w:rsidR="00F77C4A" w:rsidRDefault="00F77C4A" w:rsidP="00524332">
      <w:pPr>
        <w:jc w:val="center"/>
        <w:rPr>
          <w:rFonts w:ascii="Arial" w:hAnsi="Arial" w:cs="Arial"/>
          <w:b/>
          <w:sz w:val="20"/>
          <w:szCs w:val="20"/>
        </w:rPr>
      </w:pPr>
    </w:p>
    <w:p w:rsidR="009738FB" w:rsidRDefault="009738FB" w:rsidP="00F77C4A">
      <w:pPr>
        <w:ind w:left="5664"/>
        <w:jc w:val="center"/>
      </w:pPr>
    </w:p>
    <w:p w:rsidR="009738FB" w:rsidRDefault="009738FB" w:rsidP="00FA28CB">
      <w:pPr>
        <w:ind w:left="5664"/>
        <w:jc w:val="right"/>
      </w:pPr>
    </w:p>
    <w:p w:rsidR="00341DB9" w:rsidRPr="00AB1DD0" w:rsidRDefault="00D61D9E" w:rsidP="00FA28CB">
      <w:pPr>
        <w:ind w:left="5664"/>
        <w:jc w:val="right"/>
        <w:rPr>
          <w:rFonts w:ascii="Arial" w:hAnsi="Arial" w:cs="Arial"/>
          <w:b/>
          <w:i/>
          <w:iCs/>
          <w:color w:val="333399"/>
          <w:sz w:val="20"/>
          <w:szCs w:val="20"/>
        </w:rPr>
      </w:pPr>
      <w:r w:rsidRPr="000F0D6F">
        <w:t xml:space="preserve"> </w:t>
      </w:r>
      <w:bookmarkEnd w:id="0"/>
      <w:bookmarkEnd w:id="1"/>
      <w:r w:rsidR="00480643" w:rsidRPr="000F0D6F">
        <w:t xml:space="preserve"> </w:t>
      </w:r>
    </w:p>
    <w:tbl>
      <w:tblPr>
        <w:tblW w:w="5219" w:type="pct"/>
        <w:tblInd w:w="-214" w:type="dxa"/>
        <w:shd w:val="clear" w:color="auto" w:fill="BFBFBF" w:themeFill="background1" w:themeFillShade="B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04"/>
        <w:gridCol w:w="4746"/>
      </w:tblGrid>
      <w:tr w:rsidR="007D0CF3" w:rsidRPr="00AB1DD0" w:rsidTr="00FE3FBF">
        <w:trPr>
          <w:trHeight w:hRule="exact" w:val="454"/>
        </w:trPr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0CF3" w:rsidRPr="00AB1DD0" w:rsidRDefault="007D0CF3" w:rsidP="00CA66C2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1DD0">
              <w:rPr>
                <w:rFonts w:ascii="Arial" w:hAnsi="Arial" w:cs="Arial"/>
                <w:b/>
                <w:bCs/>
                <w:sz w:val="20"/>
                <w:szCs w:val="20"/>
              </w:rPr>
              <w:t>Titolo dell’Avviso pubblico ed estremi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CF3" w:rsidRPr="00AB1DD0" w:rsidRDefault="00F143C6" w:rsidP="00017C05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VVISO </w:t>
            </w:r>
            <w:r w:rsidR="00017C05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201</w:t>
            </w:r>
            <w:r w:rsidR="00017C05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</w:tr>
      <w:tr w:rsidR="007D0CF3" w:rsidRPr="00AB1DD0" w:rsidTr="00F143C6">
        <w:trPr>
          <w:trHeight w:hRule="exact" w:val="844"/>
        </w:trPr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0CF3" w:rsidRPr="00AB1DD0" w:rsidRDefault="007D0CF3" w:rsidP="00CD28EA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1D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itolo Progetto 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CF3" w:rsidRPr="00AB1DD0" w:rsidRDefault="00F143C6" w:rsidP="00017C05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143C6">
              <w:rPr>
                <w:rFonts w:ascii="Arial" w:hAnsi="Arial" w:cs="Arial"/>
                <w:sz w:val="20"/>
                <w:szCs w:val="20"/>
              </w:rPr>
              <w:t xml:space="preserve">AVVISO </w:t>
            </w:r>
            <w:r w:rsidR="00017C05">
              <w:rPr>
                <w:rFonts w:ascii="Arial" w:hAnsi="Arial" w:cs="Arial"/>
                <w:sz w:val="20"/>
                <w:szCs w:val="20"/>
              </w:rPr>
              <w:t>12</w:t>
            </w:r>
            <w:r w:rsidRPr="00F143C6">
              <w:rPr>
                <w:rFonts w:ascii="Arial" w:hAnsi="Arial" w:cs="Arial"/>
                <w:sz w:val="20"/>
                <w:szCs w:val="20"/>
              </w:rPr>
              <w:t>/201</w:t>
            </w:r>
            <w:r w:rsidR="00017C05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 xml:space="preserve"> “p</w:t>
            </w:r>
            <w:r w:rsidRPr="00F143C6">
              <w:rPr>
                <w:rFonts w:ascii="Arial" w:hAnsi="Arial" w:cs="Arial"/>
                <w:sz w:val="20"/>
                <w:szCs w:val="20"/>
              </w:rPr>
              <w:t xml:space="preserve">er il finanziamento di borse regionali di dottorato di ricerca in Sicilia – </w:t>
            </w:r>
            <w:proofErr w:type="spellStart"/>
            <w:r w:rsidRPr="00F143C6">
              <w:rPr>
                <w:rFonts w:ascii="Arial" w:hAnsi="Arial" w:cs="Arial"/>
                <w:sz w:val="20"/>
                <w:szCs w:val="20"/>
              </w:rPr>
              <w:t>a.a</w:t>
            </w:r>
            <w:proofErr w:type="spellEnd"/>
            <w:r w:rsidRPr="00F143C6">
              <w:rPr>
                <w:rFonts w:ascii="Arial" w:hAnsi="Arial" w:cs="Arial"/>
                <w:sz w:val="20"/>
                <w:szCs w:val="20"/>
              </w:rPr>
              <w:t>. 201</w:t>
            </w:r>
            <w:r w:rsidR="00017C05">
              <w:rPr>
                <w:rFonts w:ascii="Arial" w:hAnsi="Arial" w:cs="Arial"/>
                <w:sz w:val="20"/>
                <w:szCs w:val="20"/>
              </w:rPr>
              <w:t>7</w:t>
            </w:r>
            <w:r w:rsidRPr="00F143C6">
              <w:rPr>
                <w:rFonts w:ascii="Arial" w:hAnsi="Arial" w:cs="Arial"/>
                <w:sz w:val="20"/>
                <w:szCs w:val="20"/>
              </w:rPr>
              <w:t>/201</w:t>
            </w:r>
            <w:r w:rsidR="00017C05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7D0CF3" w:rsidRPr="00AB1DD0" w:rsidTr="00FE3FBF">
        <w:trPr>
          <w:trHeight w:hRule="exact" w:val="454"/>
        </w:trPr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0CF3" w:rsidRPr="00AB1DD0" w:rsidRDefault="007D0CF3" w:rsidP="00CA66C2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1DD0">
              <w:rPr>
                <w:rFonts w:ascii="Arial" w:hAnsi="Arial" w:cs="Arial"/>
                <w:b/>
                <w:bCs/>
                <w:sz w:val="20"/>
                <w:szCs w:val="20"/>
              </w:rPr>
              <w:t>Codice Identificativo del Progetto (CIP)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CF3" w:rsidRPr="00AB1DD0" w:rsidRDefault="00404460" w:rsidP="00CA66C2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04460">
              <w:rPr>
                <w:rFonts w:ascii="Arial" w:hAnsi="Arial" w:cs="Arial"/>
                <w:sz w:val="20"/>
                <w:szCs w:val="20"/>
              </w:rPr>
              <w:t>2014.IT.05.SFOP.014/3/10.5/9.2.02/0012</w:t>
            </w:r>
          </w:p>
        </w:tc>
      </w:tr>
      <w:tr w:rsidR="007D0CF3" w:rsidRPr="00AB1DD0" w:rsidTr="00FE3FBF">
        <w:trPr>
          <w:trHeight w:hRule="exact" w:val="454"/>
        </w:trPr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0CF3" w:rsidRPr="00AB1DD0" w:rsidRDefault="007D0CF3" w:rsidP="00CA66C2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1DD0">
              <w:rPr>
                <w:rFonts w:ascii="Arial" w:hAnsi="Arial" w:cs="Arial"/>
                <w:b/>
                <w:bCs/>
                <w:sz w:val="20"/>
                <w:szCs w:val="20"/>
              </w:rPr>
              <w:t>Codice Univoco di Progetto (CUP)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CF3" w:rsidRPr="00AB1DD0" w:rsidRDefault="00404460" w:rsidP="00CA66C2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04460">
              <w:rPr>
                <w:rFonts w:ascii="Arial" w:hAnsi="Arial" w:cs="Arial"/>
                <w:sz w:val="20"/>
                <w:szCs w:val="20"/>
              </w:rPr>
              <w:t>G77B17000600009</w:t>
            </w:r>
          </w:p>
        </w:tc>
      </w:tr>
      <w:tr w:rsidR="007D0CF3" w:rsidRPr="00AB1DD0" w:rsidTr="00FE3FBF">
        <w:trPr>
          <w:trHeight w:hRule="exact" w:val="454"/>
        </w:trPr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0CF3" w:rsidRPr="00AB1DD0" w:rsidRDefault="007D0CF3" w:rsidP="00CA66C2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1DD0">
              <w:rPr>
                <w:rFonts w:ascii="Arial" w:hAnsi="Arial" w:cs="Arial"/>
                <w:b/>
                <w:bCs/>
                <w:sz w:val="20"/>
                <w:szCs w:val="20"/>
              </w:rPr>
              <w:t>Codice Sistema Informativo (SI)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CF3" w:rsidRPr="00AB1DD0" w:rsidRDefault="007D0CF3" w:rsidP="00CA66C2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CF3" w:rsidRPr="00AB1DD0" w:rsidTr="00FE3FBF">
        <w:trPr>
          <w:trHeight w:hRule="exact" w:val="454"/>
        </w:trPr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0CF3" w:rsidRPr="00AB1DD0" w:rsidRDefault="007D0CF3" w:rsidP="00CA66C2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1DD0">
              <w:rPr>
                <w:rFonts w:ascii="Arial" w:hAnsi="Arial" w:cs="Arial"/>
                <w:b/>
                <w:bCs/>
                <w:sz w:val="20"/>
                <w:szCs w:val="20"/>
              </w:rPr>
              <w:t>Beneficiario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CF3" w:rsidRPr="00AB1DD0" w:rsidRDefault="007D0CF3" w:rsidP="00CA66C2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CF3" w:rsidRPr="00AB1DD0" w:rsidTr="00FE3FBF">
        <w:trPr>
          <w:trHeight w:hRule="exact" w:val="454"/>
        </w:trPr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0CF3" w:rsidRPr="00AB1DD0" w:rsidRDefault="007D6D77" w:rsidP="007D0CF3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sponsabile del C</w:t>
            </w:r>
            <w:r w:rsidR="000E0B64">
              <w:rPr>
                <w:rFonts w:ascii="Arial" w:hAnsi="Arial" w:cs="Arial"/>
                <w:b/>
                <w:bCs/>
                <w:sz w:val="20"/>
                <w:szCs w:val="20"/>
              </w:rPr>
              <w:t>orso</w:t>
            </w:r>
            <w:r w:rsidR="00C81B32" w:rsidRPr="00AB1D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 w:rsidR="00C81B32" w:rsidRPr="00AB1DD0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ome e cognome</w:t>
            </w:r>
            <w:r w:rsidR="00C81B32" w:rsidRPr="00AB1DD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CF3" w:rsidRPr="00AB1DD0" w:rsidRDefault="007D0CF3" w:rsidP="007D0CF3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3FBF" w:rsidRPr="00AB1DD0" w:rsidTr="00FE3FBF">
        <w:trPr>
          <w:trHeight w:hRule="exact" w:val="454"/>
        </w:trPr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FBF" w:rsidRPr="00C805CB" w:rsidRDefault="00FE3FBF" w:rsidP="007D0CF3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05CB">
              <w:rPr>
                <w:rFonts w:ascii="Arial" w:hAnsi="Arial" w:cs="Arial"/>
                <w:b/>
                <w:bCs/>
                <w:sz w:val="20"/>
                <w:szCs w:val="20"/>
              </w:rPr>
              <w:t>DDR di riferimento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FBF" w:rsidRPr="00C805CB" w:rsidRDefault="00FE3FBF" w:rsidP="00FE3FBF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805CB">
              <w:rPr>
                <w:rFonts w:ascii="Arial" w:hAnsi="Arial" w:cs="Arial"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3A9E0D" wp14:editId="34CE17D0">
                      <wp:simplePos x="0" y="0"/>
                      <wp:positionH relativeFrom="column">
                        <wp:posOffset>1486535</wp:posOffset>
                      </wp:positionH>
                      <wp:positionV relativeFrom="paragraph">
                        <wp:posOffset>-12700</wp:posOffset>
                      </wp:positionV>
                      <wp:extent cx="161925" cy="152400"/>
                      <wp:effectExtent l="0" t="0" r="28575" b="19050"/>
                      <wp:wrapNone/>
                      <wp:docPr id="3" name="Rettango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0D8393" id="Rettangolo 3" o:spid="_x0000_s1026" style="position:absolute;margin-left:117.05pt;margin-top:-1pt;width:12.7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" fillcolor="white [3201]" strokecolor="black [3213]" strokeweight=".25pt"/>
                  </w:pict>
                </mc:Fallback>
              </mc:AlternateContent>
            </w:r>
            <w:r w:rsidRPr="00C805CB">
              <w:rPr>
                <w:rFonts w:ascii="Arial" w:hAnsi="Arial" w:cs="Arial"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745E27" wp14:editId="484CE4F8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-17780</wp:posOffset>
                      </wp:positionV>
                      <wp:extent cx="142875" cy="152400"/>
                      <wp:effectExtent l="0" t="0" r="28575" b="19050"/>
                      <wp:wrapNone/>
                      <wp:docPr id="1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1148A2" id="Rettangolo 1" o:spid="_x0000_s1026" style="position:absolute;margin-left:8pt;margin-top:-1.4pt;width:1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" fillcolor="white [3201]" strokecolor="black [3213]" strokeweight=".25pt"/>
                  </w:pict>
                </mc:Fallback>
              </mc:AlternateContent>
            </w:r>
            <w:r w:rsidRPr="00C805CB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C805CB">
              <w:rPr>
                <w:rFonts w:ascii="Arial" w:hAnsi="Arial" w:cs="Arial"/>
                <w:b/>
                <w:sz w:val="20"/>
                <w:szCs w:val="20"/>
              </w:rPr>
              <w:t xml:space="preserve">Intermedia </w:t>
            </w:r>
            <w:r w:rsidRPr="00C805CB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Pr="00C805CB">
              <w:rPr>
                <w:rFonts w:ascii="Arial" w:hAnsi="Arial" w:cs="Arial"/>
                <w:b/>
                <w:sz w:val="20"/>
                <w:szCs w:val="20"/>
              </w:rPr>
              <w:t>Finale</w:t>
            </w:r>
          </w:p>
        </w:tc>
      </w:tr>
    </w:tbl>
    <w:p w:rsidR="009738FB" w:rsidRDefault="009738FB" w:rsidP="007D0CF3">
      <w:pPr>
        <w:rPr>
          <w:rFonts w:ascii="Arial" w:hAnsi="Arial" w:cs="Arial"/>
          <w:b/>
          <w:iCs/>
          <w:color w:val="333399"/>
          <w:sz w:val="20"/>
          <w:szCs w:val="20"/>
        </w:rPr>
      </w:pPr>
    </w:p>
    <w:p w:rsidR="009738FB" w:rsidRDefault="009738FB">
      <w:pPr>
        <w:suppressAutoHyphens w:val="0"/>
        <w:spacing w:after="200" w:line="276" w:lineRule="auto"/>
        <w:rPr>
          <w:rFonts w:ascii="Arial" w:hAnsi="Arial" w:cs="Arial"/>
          <w:b/>
          <w:iCs/>
          <w:color w:val="333399"/>
          <w:sz w:val="20"/>
          <w:szCs w:val="20"/>
        </w:rPr>
      </w:pPr>
      <w:r>
        <w:rPr>
          <w:rFonts w:ascii="Arial" w:hAnsi="Arial" w:cs="Arial"/>
          <w:b/>
          <w:iCs/>
          <w:color w:val="333399"/>
          <w:sz w:val="20"/>
          <w:szCs w:val="20"/>
        </w:rPr>
        <w:br w:type="page"/>
      </w:r>
      <w:bookmarkStart w:id="2" w:name="_GoBack"/>
      <w:bookmarkEnd w:id="2"/>
    </w:p>
    <w:tbl>
      <w:tblPr>
        <w:tblW w:w="5212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68"/>
        <w:gridCol w:w="2068"/>
      </w:tblGrid>
      <w:tr w:rsidR="00E54821" w:rsidRPr="00AB1DD0" w:rsidTr="009738FB">
        <w:trPr>
          <w:trHeight w:hRule="exact" w:val="761"/>
          <w:tblHeader/>
          <w:jc w:val="center"/>
        </w:trPr>
        <w:tc>
          <w:tcPr>
            <w:tcW w:w="10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E582B" w:rsidRDefault="003E582B" w:rsidP="00E54821">
            <w:pPr>
              <w:pStyle w:val="Paragrafoelenco"/>
              <w:numPr>
                <w:ilvl w:val="0"/>
                <w:numId w:val="14"/>
              </w:numPr>
              <w:ind w:left="386" w:hanging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Obiettivi realizzati </w:t>
            </w:r>
          </w:p>
          <w:p w:rsidR="00E54821" w:rsidRPr="003E582B" w:rsidRDefault="003E582B" w:rsidP="003E582B">
            <w:pPr>
              <w:pStyle w:val="Paragrafoelenco"/>
              <w:ind w:left="386"/>
              <w:rPr>
                <w:rFonts w:ascii="Arial" w:hAnsi="Arial" w:cs="Arial"/>
                <w:sz w:val="20"/>
                <w:szCs w:val="20"/>
              </w:rPr>
            </w:pPr>
            <w:r w:rsidRPr="003E582B">
              <w:rPr>
                <w:rFonts w:ascii="Arial" w:hAnsi="Arial" w:cs="Arial"/>
                <w:i/>
                <w:sz w:val="20"/>
                <w:szCs w:val="20"/>
              </w:rPr>
              <w:t>Stato d’avanzamento dei singoli obiettivi previsti</w:t>
            </w:r>
          </w:p>
        </w:tc>
      </w:tr>
      <w:tr w:rsidR="00E54821" w:rsidRPr="00AB1DD0" w:rsidTr="009738F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1701"/>
          <w:jc w:val="center"/>
        </w:trPr>
        <w:tc>
          <w:tcPr>
            <w:tcW w:w="10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821" w:rsidRPr="00AB1DD0" w:rsidRDefault="00E54821" w:rsidP="00F477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82B" w:rsidRPr="00AB1DD0" w:rsidTr="009738F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761"/>
          <w:jc w:val="center"/>
        </w:trPr>
        <w:tc>
          <w:tcPr>
            <w:tcW w:w="10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E582B" w:rsidRDefault="003E582B" w:rsidP="003E582B">
            <w:pPr>
              <w:pStyle w:val="Paragrafoelenco"/>
              <w:numPr>
                <w:ilvl w:val="0"/>
                <w:numId w:val="14"/>
              </w:numPr>
              <w:ind w:left="386" w:hanging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ttività svolte </w:t>
            </w:r>
          </w:p>
          <w:p w:rsidR="003E582B" w:rsidRPr="003E582B" w:rsidRDefault="003E582B" w:rsidP="00523E5A">
            <w:pPr>
              <w:pStyle w:val="Paragrafoelenco"/>
              <w:ind w:left="386"/>
              <w:rPr>
                <w:rFonts w:ascii="Arial" w:hAnsi="Arial" w:cs="Arial"/>
                <w:i/>
                <w:sz w:val="20"/>
                <w:szCs w:val="20"/>
              </w:rPr>
            </w:pPr>
            <w:r w:rsidRPr="003E582B">
              <w:rPr>
                <w:rFonts w:ascii="Arial" w:hAnsi="Arial" w:cs="Arial"/>
                <w:i/>
                <w:sz w:val="20"/>
                <w:szCs w:val="20"/>
              </w:rPr>
              <w:t xml:space="preserve">Descrizione delle attività svolte </w:t>
            </w:r>
            <w:r w:rsidR="00841006" w:rsidRPr="00841006">
              <w:rPr>
                <w:rFonts w:ascii="Arial" w:hAnsi="Arial" w:cs="Arial"/>
                <w:i/>
                <w:sz w:val="20"/>
                <w:szCs w:val="20"/>
              </w:rPr>
              <w:t>e relativi tempi dedicati alle singole attività</w:t>
            </w:r>
          </w:p>
        </w:tc>
      </w:tr>
      <w:tr w:rsidR="003E582B" w:rsidRPr="00AB1DD0" w:rsidTr="009738F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1701"/>
          <w:jc w:val="center"/>
        </w:trPr>
        <w:tc>
          <w:tcPr>
            <w:tcW w:w="10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82B" w:rsidRPr="00AB1DD0" w:rsidRDefault="003E582B" w:rsidP="00F477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3E5A" w:rsidRPr="00AB1DD0" w:rsidTr="009738F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61"/>
          <w:jc w:val="center"/>
        </w:trPr>
        <w:tc>
          <w:tcPr>
            <w:tcW w:w="10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23E5A" w:rsidRPr="00523E5A" w:rsidRDefault="00523E5A" w:rsidP="00523E5A">
            <w:pPr>
              <w:pStyle w:val="Paragrafoelenco"/>
              <w:numPr>
                <w:ilvl w:val="0"/>
                <w:numId w:val="14"/>
              </w:numPr>
              <w:ind w:left="386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523E5A">
              <w:rPr>
                <w:rFonts w:ascii="Arial" w:hAnsi="Arial" w:cs="Arial"/>
                <w:b/>
                <w:sz w:val="20"/>
                <w:szCs w:val="20"/>
              </w:rPr>
              <w:t>Scostamenti</w:t>
            </w:r>
          </w:p>
          <w:p w:rsidR="00523E5A" w:rsidRPr="00523E5A" w:rsidRDefault="00523E5A" w:rsidP="006355C5">
            <w:pPr>
              <w:pStyle w:val="Paragrafoelenco"/>
              <w:ind w:left="386"/>
              <w:rPr>
                <w:rFonts w:ascii="Arial" w:hAnsi="Arial" w:cs="Arial"/>
                <w:i/>
                <w:sz w:val="20"/>
                <w:szCs w:val="20"/>
              </w:rPr>
            </w:pPr>
            <w:r w:rsidRPr="00523E5A">
              <w:rPr>
                <w:rFonts w:ascii="Arial" w:hAnsi="Arial" w:cs="Arial"/>
                <w:i/>
                <w:sz w:val="20"/>
                <w:szCs w:val="20"/>
              </w:rPr>
              <w:t xml:space="preserve">Analisi e motivazioni degli eventuali scostamenti da quanto previsto e/o </w:t>
            </w:r>
            <w:r w:rsidR="00841006">
              <w:rPr>
                <w:rFonts w:ascii="Arial" w:hAnsi="Arial" w:cs="Arial"/>
                <w:i/>
                <w:sz w:val="20"/>
                <w:szCs w:val="20"/>
              </w:rPr>
              <w:t xml:space="preserve">delle </w:t>
            </w:r>
            <w:r w:rsidRPr="00523E5A">
              <w:rPr>
                <w:rFonts w:ascii="Arial" w:hAnsi="Arial" w:cs="Arial"/>
                <w:i/>
                <w:sz w:val="20"/>
                <w:szCs w:val="20"/>
              </w:rPr>
              <w:t>criticità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841006">
              <w:rPr>
                <w:rFonts w:ascii="Arial" w:hAnsi="Arial" w:cs="Arial"/>
                <w:i/>
                <w:sz w:val="20"/>
                <w:szCs w:val="20"/>
              </w:rPr>
              <w:t xml:space="preserve">riscontrate </w:t>
            </w:r>
            <w:r w:rsidR="006355C5">
              <w:rPr>
                <w:rFonts w:ascii="Arial" w:hAnsi="Arial" w:cs="Arial"/>
                <w:i/>
                <w:sz w:val="20"/>
                <w:szCs w:val="20"/>
              </w:rPr>
              <w:t xml:space="preserve">evidenziando </w:t>
            </w:r>
            <w:r>
              <w:rPr>
                <w:rFonts w:ascii="Arial" w:hAnsi="Arial" w:cs="Arial"/>
                <w:i/>
                <w:sz w:val="20"/>
                <w:szCs w:val="20"/>
              </w:rPr>
              <w:t>i punti di forza/</w:t>
            </w:r>
            <w:r w:rsidR="006355C5">
              <w:rPr>
                <w:rFonts w:ascii="Arial" w:hAnsi="Arial" w:cs="Arial"/>
                <w:i/>
                <w:sz w:val="20"/>
                <w:szCs w:val="20"/>
              </w:rPr>
              <w:t>elementi da valorizzare</w:t>
            </w:r>
            <w:r w:rsidRPr="003E582B">
              <w:rPr>
                <w:rFonts w:ascii="Arial" w:hAnsi="Arial" w:cs="Arial"/>
                <w:i/>
                <w:sz w:val="20"/>
                <w:szCs w:val="20"/>
              </w:rPr>
              <w:t xml:space="preserve"> per conseguire gli obiettivi previsti</w:t>
            </w:r>
          </w:p>
        </w:tc>
      </w:tr>
      <w:tr w:rsidR="00523E5A" w:rsidRPr="00AB1DD0" w:rsidTr="009738F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1701"/>
          <w:jc w:val="center"/>
        </w:trPr>
        <w:tc>
          <w:tcPr>
            <w:tcW w:w="10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E5A" w:rsidRPr="00523E5A" w:rsidRDefault="00523E5A" w:rsidP="00523E5A">
            <w:pPr>
              <w:pStyle w:val="Paragrafoelenco"/>
              <w:ind w:left="38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D1352" w:rsidRPr="00AB1DD0" w:rsidTr="009738F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61"/>
          <w:jc w:val="center"/>
        </w:trPr>
        <w:tc>
          <w:tcPr>
            <w:tcW w:w="101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23E5A" w:rsidRPr="00F513B9" w:rsidRDefault="00841006" w:rsidP="00841006">
            <w:pPr>
              <w:pStyle w:val="Paragrafoelenco"/>
              <w:numPr>
                <w:ilvl w:val="0"/>
                <w:numId w:val="14"/>
              </w:numPr>
              <w:ind w:left="386" w:hanging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isultati conseguiti/</w:t>
            </w:r>
            <w:r>
              <w:t>O</w:t>
            </w:r>
            <w:r w:rsidRPr="00841006">
              <w:rPr>
                <w:rFonts w:ascii="Arial" w:hAnsi="Arial" w:cs="Arial"/>
                <w:b/>
                <w:sz w:val="20"/>
                <w:szCs w:val="20"/>
              </w:rPr>
              <w:t>utput prodotti</w:t>
            </w:r>
          </w:p>
          <w:p w:rsidR="00DD1352" w:rsidRPr="00F513B9" w:rsidRDefault="00523E5A" w:rsidP="00DD1352">
            <w:pPr>
              <w:pStyle w:val="Paragrafoelenco"/>
              <w:ind w:left="386"/>
              <w:rPr>
                <w:rFonts w:ascii="Arial" w:hAnsi="Arial" w:cs="Arial"/>
                <w:b/>
                <w:sz w:val="20"/>
                <w:szCs w:val="20"/>
              </w:rPr>
            </w:pPr>
            <w:r w:rsidRPr="00523E5A">
              <w:rPr>
                <w:rFonts w:ascii="Arial" w:hAnsi="Arial" w:cs="Arial"/>
                <w:i/>
                <w:sz w:val="20"/>
                <w:szCs w:val="20"/>
              </w:rPr>
              <w:t>Illu</w:t>
            </w:r>
            <w:r>
              <w:rPr>
                <w:rFonts w:ascii="Arial" w:hAnsi="Arial" w:cs="Arial"/>
                <w:i/>
                <w:sz w:val="20"/>
                <w:szCs w:val="20"/>
              </w:rPr>
              <w:t>strare i risultati ottenuti</w:t>
            </w:r>
            <w:r w:rsidR="00841006">
              <w:rPr>
                <w:rFonts w:ascii="Arial" w:hAnsi="Arial" w:cs="Arial"/>
                <w:i/>
                <w:sz w:val="20"/>
                <w:szCs w:val="20"/>
              </w:rPr>
              <w:t xml:space="preserve">/le </w:t>
            </w:r>
            <w:r w:rsidR="00841006" w:rsidRPr="00841006">
              <w:rPr>
                <w:rFonts w:ascii="Arial" w:hAnsi="Arial" w:cs="Arial"/>
                <w:i/>
                <w:sz w:val="20"/>
                <w:szCs w:val="20"/>
              </w:rPr>
              <w:t>caratteristiche specifiche di ogni singolo output</w:t>
            </w:r>
          </w:p>
        </w:tc>
      </w:tr>
      <w:tr w:rsidR="00AA697B" w:rsidRPr="00AB1DD0" w:rsidTr="009738F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1701"/>
          <w:jc w:val="center"/>
        </w:trPr>
        <w:tc>
          <w:tcPr>
            <w:tcW w:w="101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97B" w:rsidRPr="00AA697B" w:rsidRDefault="00AA697B" w:rsidP="00AA69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10C3" w:rsidRPr="00AB1DD0" w:rsidTr="009738F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84"/>
          <w:jc w:val="center"/>
        </w:trPr>
        <w:tc>
          <w:tcPr>
            <w:tcW w:w="80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E10C3" w:rsidRPr="00AA697B" w:rsidRDefault="00DE10C3" w:rsidP="00494BF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. Borse di </w:t>
            </w:r>
            <w:r w:rsidR="00494BF8">
              <w:rPr>
                <w:rFonts w:ascii="Arial" w:hAnsi="Arial" w:cs="Arial"/>
                <w:b/>
                <w:sz w:val="20"/>
                <w:szCs w:val="20"/>
              </w:rPr>
              <w:t xml:space="preserve">studio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regionali </w:t>
            </w:r>
            <w:r w:rsidR="00593C30">
              <w:rPr>
                <w:rFonts w:ascii="Arial" w:hAnsi="Arial" w:cs="Arial"/>
                <w:b/>
                <w:sz w:val="20"/>
                <w:szCs w:val="20"/>
              </w:rPr>
              <w:t>FINANZIATE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0C3" w:rsidRPr="00AA697B" w:rsidRDefault="00DE10C3" w:rsidP="00AA69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10C3" w:rsidRPr="00AB1DD0" w:rsidTr="009738F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84"/>
          <w:jc w:val="center"/>
        </w:trPr>
        <w:tc>
          <w:tcPr>
            <w:tcW w:w="80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E10C3" w:rsidRDefault="00DE10C3" w:rsidP="00494BF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. Borse di </w:t>
            </w:r>
            <w:r w:rsidR="00494BF8">
              <w:rPr>
                <w:rFonts w:ascii="Arial" w:hAnsi="Arial" w:cs="Arial"/>
                <w:b/>
                <w:sz w:val="20"/>
                <w:szCs w:val="20"/>
              </w:rPr>
              <w:t>studi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egionali </w:t>
            </w:r>
            <w:r w:rsidR="00593C30">
              <w:rPr>
                <w:rFonts w:ascii="Arial" w:hAnsi="Arial" w:cs="Arial"/>
                <w:b/>
                <w:sz w:val="20"/>
                <w:szCs w:val="20"/>
              </w:rPr>
              <w:t>AVVIATE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0C3" w:rsidRDefault="00DE10C3" w:rsidP="00AA69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10C3" w:rsidRPr="00AB1DD0" w:rsidTr="009738F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84"/>
          <w:jc w:val="center"/>
        </w:trPr>
        <w:tc>
          <w:tcPr>
            <w:tcW w:w="80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E10C3" w:rsidRDefault="00DE10C3" w:rsidP="00494BF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. Borse di </w:t>
            </w:r>
            <w:r w:rsidR="00494BF8">
              <w:rPr>
                <w:rFonts w:ascii="Arial" w:hAnsi="Arial" w:cs="Arial"/>
                <w:b/>
                <w:sz w:val="20"/>
                <w:szCs w:val="20"/>
              </w:rPr>
              <w:t>studi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egionali </w:t>
            </w:r>
            <w:r w:rsidR="00593C30">
              <w:rPr>
                <w:rFonts w:ascii="Arial" w:hAnsi="Arial" w:cs="Arial"/>
                <w:b/>
                <w:sz w:val="20"/>
                <w:szCs w:val="20"/>
              </w:rPr>
              <w:t>CONCLUSE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10C3" w:rsidRDefault="00DE10C3" w:rsidP="00AA69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51088" w:rsidRDefault="00851088" w:rsidP="007D0CF3">
      <w:pPr>
        <w:rPr>
          <w:rFonts w:ascii="Arial" w:hAnsi="Arial" w:cs="Arial"/>
          <w:b/>
          <w:iCs/>
          <w:color w:val="333399"/>
          <w:sz w:val="20"/>
          <w:szCs w:val="20"/>
        </w:rPr>
      </w:pPr>
    </w:p>
    <w:p w:rsidR="00C75B1C" w:rsidRDefault="00C75B1C" w:rsidP="007D0CF3">
      <w:pPr>
        <w:rPr>
          <w:rFonts w:ascii="Arial" w:hAnsi="Arial" w:cs="Arial"/>
          <w:b/>
          <w:iCs/>
          <w:color w:val="333399"/>
          <w:sz w:val="20"/>
          <w:szCs w:val="20"/>
        </w:rPr>
      </w:pPr>
      <w:r w:rsidRPr="00593502">
        <w:rPr>
          <w:rFonts w:ascii="Arial" w:hAnsi="Arial" w:cs="Arial"/>
          <w:i/>
          <w:sz w:val="20"/>
          <w:szCs w:val="20"/>
        </w:rPr>
        <w:t xml:space="preserve">Si autorizza il trattamento dei dati forniti ai sensi del </w:t>
      </w:r>
      <w:proofErr w:type="spellStart"/>
      <w:r w:rsidRPr="00593502">
        <w:rPr>
          <w:rFonts w:ascii="Arial" w:hAnsi="Arial" w:cs="Arial"/>
          <w:i/>
          <w:sz w:val="20"/>
          <w:szCs w:val="20"/>
        </w:rPr>
        <w:t>D.Lgs</w:t>
      </w:r>
      <w:r>
        <w:rPr>
          <w:rFonts w:ascii="Arial" w:hAnsi="Arial" w:cs="Arial"/>
          <w:i/>
          <w:sz w:val="20"/>
          <w:szCs w:val="20"/>
        </w:rPr>
        <w:t>.</w:t>
      </w:r>
      <w:proofErr w:type="spellEnd"/>
      <w:r w:rsidRPr="00593502">
        <w:rPr>
          <w:rFonts w:ascii="Arial" w:hAnsi="Arial" w:cs="Arial"/>
          <w:i/>
          <w:sz w:val="20"/>
          <w:szCs w:val="20"/>
        </w:rPr>
        <w:t xml:space="preserve"> n. 196/2003 e s.m.i.</w:t>
      </w:r>
    </w:p>
    <w:p w:rsidR="00C75B1C" w:rsidRDefault="00C75B1C" w:rsidP="007D0CF3">
      <w:pPr>
        <w:rPr>
          <w:rFonts w:ascii="Arial" w:hAnsi="Arial" w:cs="Arial"/>
          <w:b/>
          <w:iCs/>
          <w:color w:val="333399"/>
          <w:sz w:val="20"/>
          <w:szCs w:val="20"/>
        </w:rPr>
      </w:pPr>
    </w:p>
    <w:tbl>
      <w:tblPr>
        <w:tblW w:w="517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4"/>
        <w:gridCol w:w="5519"/>
        <w:gridCol w:w="2770"/>
      </w:tblGrid>
      <w:tr w:rsidR="00AA697B" w:rsidRPr="007649CB" w:rsidTr="00494BF8">
        <w:trPr>
          <w:trHeight w:val="284"/>
        </w:trPr>
        <w:tc>
          <w:tcPr>
            <w:tcW w:w="844" w:type="pct"/>
            <w:shd w:val="clear" w:color="auto" w:fill="BFBFBF" w:themeFill="background1" w:themeFillShade="BF"/>
            <w:vAlign w:val="center"/>
          </w:tcPr>
          <w:p w:rsidR="00AA697B" w:rsidRPr="007649CB" w:rsidRDefault="00AA697B" w:rsidP="00BD1B8C">
            <w:pPr>
              <w:spacing w:before="60" w:after="60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7649CB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2767" w:type="pct"/>
            <w:shd w:val="clear" w:color="auto" w:fill="BFBFBF" w:themeFill="background1" w:themeFillShade="BF"/>
            <w:vAlign w:val="center"/>
          </w:tcPr>
          <w:p w:rsidR="00AA697B" w:rsidRPr="00AB1DD0" w:rsidRDefault="00AA697B" w:rsidP="000E0B64">
            <w:pPr>
              <w:suppressAutoHyphens w:val="0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e e cognome </w:t>
            </w:r>
            <w:r w:rsidR="00406DDE">
              <w:rPr>
                <w:rFonts w:ascii="Arial" w:hAnsi="Arial" w:cs="Arial"/>
                <w:b/>
                <w:bCs/>
                <w:sz w:val="20"/>
                <w:szCs w:val="20"/>
              </w:rPr>
              <w:t>del Responsabile del C</w:t>
            </w:r>
            <w:r w:rsidR="000E0B64">
              <w:rPr>
                <w:rFonts w:ascii="Arial" w:hAnsi="Arial" w:cs="Arial"/>
                <w:b/>
                <w:bCs/>
                <w:sz w:val="20"/>
                <w:szCs w:val="20"/>
              </w:rPr>
              <w:t>orso</w:t>
            </w:r>
          </w:p>
        </w:tc>
        <w:tc>
          <w:tcPr>
            <w:tcW w:w="1389" w:type="pct"/>
            <w:shd w:val="clear" w:color="auto" w:fill="BFBFBF" w:themeFill="background1" w:themeFillShade="BF"/>
            <w:vAlign w:val="center"/>
          </w:tcPr>
          <w:p w:rsidR="00AA697B" w:rsidRPr="007649CB" w:rsidRDefault="00AA697B" w:rsidP="00BD1B8C">
            <w:pPr>
              <w:spacing w:before="60" w:after="60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7649CB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Firma</w:t>
            </w:r>
          </w:p>
        </w:tc>
      </w:tr>
      <w:tr w:rsidR="00AA697B" w:rsidRPr="007649CB" w:rsidTr="00494BF8">
        <w:trPr>
          <w:trHeight w:val="567"/>
        </w:trPr>
        <w:tc>
          <w:tcPr>
            <w:tcW w:w="844" w:type="pct"/>
          </w:tcPr>
          <w:p w:rsidR="00AA697B" w:rsidRPr="007649CB" w:rsidRDefault="00AA697B" w:rsidP="00BD1B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67" w:type="pct"/>
          </w:tcPr>
          <w:p w:rsidR="00AA697B" w:rsidRPr="007649CB" w:rsidRDefault="00AA697B" w:rsidP="00BD1B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9" w:type="pct"/>
          </w:tcPr>
          <w:p w:rsidR="00AA697B" w:rsidRPr="007649CB" w:rsidRDefault="00AA697B" w:rsidP="00BD1B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A697B" w:rsidRPr="007649CB" w:rsidRDefault="00AA697B" w:rsidP="00BD1B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AA697B" w:rsidRPr="00AB1DD0" w:rsidRDefault="00AA697B" w:rsidP="007D0CF3">
      <w:pPr>
        <w:rPr>
          <w:rFonts w:ascii="Arial" w:hAnsi="Arial" w:cs="Arial"/>
          <w:b/>
          <w:iCs/>
          <w:color w:val="333399"/>
          <w:sz w:val="20"/>
          <w:szCs w:val="20"/>
        </w:rPr>
      </w:pPr>
    </w:p>
    <w:sectPr w:rsidR="00AA697B" w:rsidRPr="00AB1DD0" w:rsidSect="009738FB">
      <w:headerReference w:type="default" r:id="rId8"/>
      <w:footerReference w:type="default" r:id="rId9"/>
      <w:headerReference w:type="first" r:id="rId10"/>
      <w:pgSz w:w="11906" w:h="16838"/>
      <w:pgMar w:top="1386" w:right="1134" w:bottom="1418" w:left="1134" w:header="709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F0C" w:rsidRDefault="00547F0C" w:rsidP="002F6362">
      <w:r>
        <w:separator/>
      </w:r>
    </w:p>
  </w:endnote>
  <w:endnote w:type="continuationSeparator" w:id="0">
    <w:p w:rsidR="00547F0C" w:rsidRDefault="00547F0C" w:rsidP="002F6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8FB" w:rsidRPr="00041D1A" w:rsidRDefault="009738FB" w:rsidP="009738FB">
    <w:pPr>
      <w:pageBreakBefore/>
      <w:spacing w:before="240" w:after="40"/>
      <w:ind w:left="567"/>
      <w:rPr>
        <w:rFonts w:ascii="Arial" w:hAnsi="Arial" w:cs="Arial"/>
        <w:sz w:val="10"/>
        <w:szCs w:val="10"/>
      </w:rPr>
    </w:pPr>
    <w:r>
      <w:rPr>
        <w:rFonts w:ascii="Arial" w:hAnsi="Arial" w:cs="Arial"/>
        <w:noProof/>
        <w:sz w:val="10"/>
        <w:szCs w:val="10"/>
        <w:lang w:eastAsia="it-IT"/>
      </w:rPr>
      <w:drawing>
        <wp:anchor distT="0" distB="0" distL="114300" distR="114300" simplePos="0" relativeHeight="251658752" behindDoc="1" locked="0" layoutInCell="1" allowOverlap="1" wp14:anchorId="61F85042" wp14:editId="0E2BE32C">
          <wp:simplePos x="0" y="0"/>
          <wp:positionH relativeFrom="column">
            <wp:posOffset>64770</wp:posOffset>
          </wp:positionH>
          <wp:positionV relativeFrom="paragraph">
            <wp:posOffset>130810</wp:posOffset>
          </wp:positionV>
          <wp:extent cx="238125" cy="314960"/>
          <wp:effectExtent l="0" t="0" r="9525" b="8890"/>
          <wp:wrapNone/>
          <wp:docPr id="29" name="Immagine 29" descr="triscele-sm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riscele-smi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737"/>
                  <a:stretch>
                    <a:fillRect/>
                  </a:stretch>
                </pic:blipFill>
                <pic:spPr bwMode="auto">
                  <a:xfrm>
                    <a:off x="0" y="0"/>
                    <a:ext cx="238125" cy="314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1D1A">
      <w:rPr>
        <w:rFonts w:ascii="Arial" w:hAnsi="Arial" w:cs="Arial"/>
        <w:sz w:val="10"/>
        <w:szCs w:val="10"/>
      </w:rPr>
      <w:t>Regione Siciliana</w:t>
    </w:r>
  </w:p>
  <w:p w:rsidR="009738FB" w:rsidRPr="00041D1A" w:rsidRDefault="009738FB" w:rsidP="009738FB">
    <w:pPr>
      <w:pStyle w:val="Corpodeltesto2"/>
      <w:spacing w:after="40" w:line="240" w:lineRule="auto"/>
      <w:ind w:left="567"/>
      <w:rPr>
        <w:rFonts w:ascii="Arial" w:hAnsi="Arial" w:cs="Arial"/>
        <w:sz w:val="10"/>
        <w:szCs w:val="10"/>
      </w:rPr>
    </w:pPr>
    <w:r w:rsidRPr="00041D1A">
      <w:rPr>
        <w:rFonts w:ascii="Arial" w:hAnsi="Arial" w:cs="Arial"/>
        <w:sz w:val="10"/>
        <w:szCs w:val="10"/>
      </w:rPr>
      <w:t>Assessorato dell’Istruzione e della Formazione Professionale</w:t>
    </w:r>
  </w:p>
  <w:p w:rsidR="009738FB" w:rsidRPr="00041D1A" w:rsidRDefault="009738FB" w:rsidP="009738FB">
    <w:pPr>
      <w:pStyle w:val="Corpodeltesto2"/>
      <w:spacing w:after="40" w:line="240" w:lineRule="auto"/>
      <w:ind w:left="567"/>
      <w:rPr>
        <w:rFonts w:ascii="Arial" w:hAnsi="Arial" w:cs="Arial"/>
        <w:color w:val="808080"/>
        <w:sz w:val="10"/>
        <w:szCs w:val="10"/>
        <w:lang w:val="it-IT"/>
      </w:rPr>
    </w:pPr>
    <w:r w:rsidRPr="00041D1A">
      <w:rPr>
        <w:rFonts w:ascii="Arial" w:hAnsi="Arial" w:cs="Arial"/>
        <w:sz w:val="10"/>
        <w:szCs w:val="10"/>
        <w:lang w:val="it-IT"/>
      </w:rPr>
      <w:t>Dipartimento</w:t>
    </w:r>
    <w:r w:rsidRPr="00041D1A">
      <w:rPr>
        <w:rFonts w:ascii="Arial" w:hAnsi="Arial" w:cs="Arial"/>
        <w:sz w:val="10"/>
        <w:szCs w:val="10"/>
      </w:rPr>
      <w:t xml:space="preserve"> dell’Istruzione e della Formazione Professionale</w:t>
    </w:r>
  </w:p>
  <w:p w:rsidR="009738FB" w:rsidRPr="009738FB" w:rsidRDefault="009738FB" w:rsidP="009738FB">
    <w:pPr>
      <w:pStyle w:val="Pidipagina"/>
      <w:jc w:val="center"/>
      <w:rPr>
        <w:rFonts w:ascii="Arial" w:hAnsi="Arial" w:cs="Arial"/>
        <w:sz w:val="20"/>
        <w:szCs w:val="20"/>
      </w:rPr>
    </w:pPr>
    <w:r w:rsidRPr="009738FB">
      <w:rPr>
        <w:rFonts w:ascii="Arial" w:hAnsi="Arial" w:cs="Arial"/>
        <w:sz w:val="20"/>
        <w:szCs w:val="20"/>
      </w:rPr>
      <w:fldChar w:fldCharType="begin"/>
    </w:r>
    <w:r w:rsidRPr="009738FB">
      <w:rPr>
        <w:rFonts w:ascii="Arial" w:hAnsi="Arial" w:cs="Arial"/>
        <w:sz w:val="20"/>
        <w:szCs w:val="20"/>
      </w:rPr>
      <w:instrText>PAGE   \* MERGEFORMAT</w:instrText>
    </w:r>
    <w:r w:rsidRPr="009738FB">
      <w:rPr>
        <w:rFonts w:ascii="Arial" w:hAnsi="Arial" w:cs="Arial"/>
        <w:sz w:val="20"/>
        <w:szCs w:val="20"/>
      </w:rPr>
      <w:fldChar w:fldCharType="separate"/>
    </w:r>
    <w:r w:rsidR="00017C05">
      <w:rPr>
        <w:rFonts w:ascii="Arial" w:hAnsi="Arial" w:cs="Arial"/>
        <w:noProof/>
        <w:sz w:val="20"/>
        <w:szCs w:val="20"/>
      </w:rPr>
      <w:t>2</w:t>
    </w:r>
    <w:r w:rsidRPr="009738FB">
      <w:rPr>
        <w:rFonts w:ascii="Arial" w:hAnsi="Arial" w:cs="Arial"/>
        <w:sz w:val="20"/>
        <w:szCs w:val="20"/>
      </w:rPr>
      <w:fldChar w:fldCharType="end"/>
    </w:r>
  </w:p>
  <w:p w:rsidR="009738FB" w:rsidRDefault="009738F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F0C" w:rsidRDefault="00547F0C" w:rsidP="002F6362">
      <w:r>
        <w:separator/>
      </w:r>
    </w:p>
  </w:footnote>
  <w:footnote w:type="continuationSeparator" w:id="0">
    <w:p w:rsidR="00547F0C" w:rsidRDefault="00547F0C" w:rsidP="002F63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FB6" w:rsidRPr="00776FB6" w:rsidRDefault="00776FB6" w:rsidP="00776FB6">
    <w:pPr>
      <w:jc w:val="center"/>
      <w:rPr>
        <w:rFonts w:ascii="Arial" w:hAnsi="Arial" w:cs="Arial"/>
        <w:sz w:val="16"/>
        <w:szCs w:val="16"/>
      </w:rPr>
    </w:pPr>
    <w:r w:rsidRPr="00776FB6">
      <w:rPr>
        <w:rFonts w:ascii="Arial" w:hAnsi="Arial" w:cs="Arial"/>
        <w:sz w:val="16"/>
        <w:szCs w:val="16"/>
      </w:rPr>
      <w:t>RELAZIONE SULL’AVANZAMENTO COMPLESSIVO DEL PROGETTO</w:t>
    </w:r>
    <w:r w:rsidR="00647F05">
      <w:rPr>
        <w:rFonts w:ascii="Arial" w:hAnsi="Arial" w:cs="Arial"/>
        <w:sz w:val="16"/>
        <w:szCs w:val="16"/>
      </w:rPr>
      <w:t xml:space="preserve"> – PO FSE Sicilia 20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332" w:rsidRDefault="00524332">
    <w:pPr>
      <w:pStyle w:val="Intestazione"/>
    </w:pPr>
    <w:r>
      <w:rPr>
        <w:noProof/>
        <w:lang w:eastAsia="it-IT"/>
      </w:rPr>
      <w:drawing>
        <wp:inline distT="0" distB="0" distL="0" distR="0">
          <wp:extent cx="6120130" cy="674370"/>
          <wp:effectExtent l="0" t="0" r="0" b="0"/>
          <wp:docPr id="30" name="Immagin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vademecu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74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cs="Times New Roman"/>
      </w:rPr>
    </w:lvl>
  </w:abstractNum>
  <w:abstractNum w:abstractNumId="2" w15:restartNumberingAfterBreak="0">
    <w:nsid w:val="0000002D"/>
    <w:multiLevelType w:val="singleLevel"/>
    <w:tmpl w:val="0000002D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37"/>
    <w:multiLevelType w:val="singleLevel"/>
    <w:tmpl w:val="9D540AC6"/>
    <w:lvl w:ilvl="0">
      <w:start w:val="1"/>
      <w:numFmt w:val="decimal"/>
      <w:lvlText w:val="Allegato %1"/>
      <w:lvlJc w:val="left"/>
      <w:pPr>
        <w:ind w:left="248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4" w15:restartNumberingAfterBreak="0">
    <w:nsid w:val="00000043"/>
    <w:multiLevelType w:val="singleLevel"/>
    <w:tmpl w:val="00000043"/>
    <w:name w:val="WW8Num75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 w15:restartNumberingAfterBreak="0">
    <w:nsid w:val="00000044"/>
    <w:multiLevelType w:val="singleLevel"/>
    <w:tmpl w:val="00000044"/>
    <w:name w:val="WW8Num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51"/>
    <w:multiLevelType w:val="singleLevel"/>
    <w:tmpl w:val="00000051"/>
    <w:name w:val="WW8Num8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7" w15:restartNumberingAfterBreak="0">
    <w:nsid w:val="00000053"/>
    <w:multiLevelType w:val="multilevel"/>
    <w:tmpl w:val="00000053"/>
    <w:name w:val="WW8Num9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54"/>
    <w:multiLevelType w:val="singleLevel"/>
    <w:tmpl w:val="00000054"/>
    <w:name w:val="WW8Num9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 w15:restartNumberingAfterBreak="0">
    <w:nsid w:val="0000005C"/>
    <w:multiLevelType w:val="singleLevel"/>
    <w:tmpl w:val="0000005C"/>
    <w:name w:val="WW8Num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auto"/>
      </w:rPr>
    </w:lvl>
  </w:abstractNum>
  <w:abstractNum w:abstractNumId="10" w15:restartNumberingAfterBreak="0">
    <w:nsid w:val="01EF4FC5"/>
    <w:multiLevelType w:val="hybridMultilevel"/>
    <w:tmpl w:val="FA789248"/>
    <w:name w:val="WW8Num7622"/>
    <w:lvl w:ilvl="0" w:tplc="5CBACB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C65AB7"/>
    <w:multiLevelType w:val="hybridMultilevel"/>
    <w:tmpl w:val="D5C8D1C4"/>
    <w:name w:val="WW8Num1082"/>
    <w:lvl w:ilvl="0" w:tplc="53A437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3C6868"/>
    <w:multiLevelType w:val="hybridMultilevel"/>
    <w:tmpl w:val="55E0EA7E"/>
    <w:lvl w:ilvl="0" w:tplc="1E24C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D873BA"/>
    <w:multiLevelType w:val="hybridMultilevel"/>
    <w:tmpl w:val="CDDE3D9E"/>
    <w:lvl w:ilvl="0" w:tplc="0180CA3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A56E4"/>
    <w:multiLevelType w:val="hybridMultilevel"/>
    <w:tmpl w:val="57F839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E5BBB"/>
    <w:multiLevelType w:val="hybridMultilevel"/>
    <w:tmpl w:val="E1E232F0"/>
    <w:lvl w:ilvl="0" w:tplc="F2820E74">
      <w:start w:val="7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50163"/>
    <w:multiLevelType w:val="hybridMultilevel"/>
    <w:tmpl w:val="1F7084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25BFB"/>
    <w:multiLevelType w:val="multilevel"/>
    <w:tmpl w:val="67C2025A"/>
    <w:name w:val="WW8Num105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9933509"/>
    <w:multiLevelType w:val="hybridMultilevel"/>
    <w:tmpl w:val="92625B4E"/>
    <w:lvl w:ilvl="0" w:tplc="42FE87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4C01B0"/>
    <w:multiLevelType w:val="hybridMultilevel"/>
    <w:tmpl w:val="3AD08DE8"/>
    <w:lvl w:ilvl="0" w:tplc="0410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6D7E45B3"/>
    <w:multiLevelType w:val="hybridMultilevel"/>
    <w:tmpl w:val="6AC48080"/>
    <w:name w:val="WW8Num762"/>
    <w:lvl w:ilvl="0" w:tplc="D0D078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5C518B"/>
    <w:multiLevelType w:val="hybridMultilevel"/>
    <w:tmpl w:val="EF5EABF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905DA8"/>
    <w:multiLevelType w:val="hybridMultilevel"/>
    <w:tmpl w:val="78E4276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21"/>
  </w:num>
  <w:num w:numId="4">
    <w:abstractNumId w:val="16"/>
  </w:num>
  <w:num w:numId="5">
    <w:abstractNumId w:val="18"/>
  </w:num>
  <w:num w:numId="6">
    <w:abstractNumId w:val="12"/>
  </w:num>
  <w:num w:numId="7">
    <w:abstractNumId w:val="0"/>
  </w:num>
  <w:num w:numId="8">
    <w:abstractNumId w:val="1"/>
  </w:num>
  <w:num w:numId="9">
    <w:abstractNumId w:val="15"/>
  </w:num>
  <w:num w:numId="10">
    <w:abstractNumId w:val="10"/>
  </w:num>
  <w:num w:numId="11">
    <w:abstractNumId w:val="13"/>
  </w:num>
  <w:num w:numId="12">
    <w:abstractNumId w:val="22"/>
  </w:num>
  <w:num w:numId="13">
    <w:abstractNumId w:val="14"/>
  </w:num>
  <w:num w:numId="1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362"/>
    <w:rsid w:val="00017C05"/>
    <w:rsid w:val="0002658F"/>
    <w:rsid w:val="000362A4"/>
    <w:rsid w:val="00040F79"/>
    <w:rsid w:val="0005721A"/>
    <w:rsid w:val="0006713B"/>
    <w:rsid w:val="00090F0F"/>
    <w:rsid w:val="000C5B48"/>
    <w:rsid w:val="000E0B64"/>
    <w:rsid w:val="000F0D6F"/>
    <w:rsid w:val="00101349"/>
    <w:rsid w:val="001051BE"/>
    <w:rsid w:val="00113699"/>
    <w:rsid w:val="00132694"/>
    <w:rsid w:val="00141244"/>
    <w:rsid w:val="001554EA"/>
    <w:rsid w:val="001560A2"/>
    <w:rsid w:val="00164643"/>
    <w:rsid w:val="001B4760"/>
    <w:rsid w:val="001B6A16"/>
    <w:rsid w:val="001C06C2"/>
    <w:rsid w:val="001C43CB"/>
    <w:rsid w:val="001D158B"/>
    <w:rsid w:val="001D3866"/>
    <w:rsid w:val="001E2B89"/>
    <w:rsid w:val="001F288B"/>
    <w:rsid w:val="00211C7A"/>
    <w:rsid w:val="00224E5B"/>
    <w:rsid w:val="002510F8"/>
    <w:rsid w:val="00251668"/>
    <w:rsid w:val="0026413A"/>
    <w:rsid w:val="00271869"/>
    <w:rsid w:val="002933B8"/>
    <w:rsid w:val="00297A24"/>
    <w:rsid w:val="002A212D"/>
    <w:rsid w:val="002B0F7D"/>
    <w:rsid w:val="002B53E4"/>
    <w:rsid w:val="002B7101"/>
    <w:rsid w:val="002D4D4B"/>
    <w:rsid w:val="002F6362"/>
    <w:rsid w:val="00330DE1"/>
    <w:rsid w:val="00341DB9"/>
    <w:rsid w:val="003472A6"/>
    <w:rsid w:val="00347951"/>
    <w:rsid w:val="003545D6"/>
    <w:rsid w:val="00385286"/>
    <w:rsid w:val="003908D2"/>
    <w:rsid w:val="003A61D6"/>
    <w:rsid w:val="003B049E"/>
    <w:rsid w:val="003D442D"/>
    <w:rsid w:val="003E21C4"/>
    <w:rsid w:val="003E582B"/>
    <w:rsid w:val="003F70D1"/>
    <w:rsid w:val="00404460"/>
    <w:rsid w:val="00406DDE"/>
    <w:rsid w:val="0042411B"/>
    <w:rsid w:val="00436179"/>
    <w:rsid w:val="00437935"/>
    <w:rsid w:val="00457FBE"/>
    <w:rsid w:val="00460F8B"/>
    <w:rsid w:val="00480643"/>
    <w:rsid w:val="004816B6"/>
    <w:rsid w:val="00494BF8"/>
    <w:rsid w:val="004A6A57"/>
    <w:rsid w:val="004D147E"/>
    <w:rsid w:val="004D37C1"/>
    <w:rsid w:val="004E4B1A"/>
    <w:rsid w:val="00523E5A"/>
    <w:rsid w:val="00524332"/>
    <w:rsid w:val="00534417"/>
    <w:rsid w:val="00547F0C"/>
    <w:rsid w:val="00552A26"/>
    <w:rsid w:val="005805E8"/>
    <w:rsid w:val="0059020E"/>
    <w:rsid w:val="00593C30"/>
    <w:rsid w:val="005A02FA"/>
    <w:rsid w:val="005F793D"/>
    <w:rsid w:val="00611AC3"/>
    <w:rsid w:val="00612BBA"/>
    <w:rsid w:val="006225BF"/>
    <w:rsid w:val="00626817"/>
    <w:rsid w:val="0062722D"/>
    <w:rsid w:val="00632044"/>
    <w:rsid w:val="006323B5"/>
    <w:rsid w:val="006355C5"/>
    <w:rsid w:val="00647F05"/>
    <w:rsid w:val="0065011B"/>
    <w:rsid w:val="00652379"/>
    <w:rsid w:val="006546E7"/>
    <w:rsid w:val="006852FC"/>
    <w:rsid w:val="006A7E97"/>
    <w:rsid w:val="006B05B2"/>
    <w:rsid w:val="006B67A5"/>
    <w:rsid w:val="006D7690"/>
    <w:rsid w:val="006E1DF1"/>
    <w:rsid w:val="006F4CB3"/>
    <w:rsid w:val="006F747F"/>
    <w:rsid w:val="0071053D"/>
    <w:rsid w:val="007203E7"/>
    <w:rsid w:val="00741389"/>
    <w:rsid w:val="0075178B"/>
    <w:rsid w:val="00752FC7"/>
    <w:rsid w:val="007574E5"/>
    <w:rsid w:val="00776FB6"/>
    <w:rsid w:val="0078659E"/>
    <w:rsid w:val="007C1BD3"/>
    <w:rsid w:val="007C2D27"/>
    <w:rsid w:val="007D0CF3"/>
    <w:rsid w:val="007D6D77"/>
    <w:rsid w:val="007F09FE"/>
    <w:rsid w:val="0080771D"/>
    <w:rsid w:val="008323DC"/>
    <w:rsid w:val="00841006"/>
    <w:rsid w:val="00851088"/>
    <w:rsid w:val="00871F4B"/>
    <w:rsid w:val="008A0FB1"/>
    <w:rsid w:val="008A5A5F"/>
    <w:rsid w:val="008A74AD"/>
    <w:rsid w:val="008B5078"/>
    <w:rsid w:val="008C3D8C"/>
    <w:rsid w:val="008F65AD"/>
    <w:rsid w:val="009002C0"/>
    <w:rsid w:val="00915836"/>
    <w:rsid w:val="00934A00"/>
    <w:rsid w:val="009519A2"/>
    <w:rsid w:val="0095725E"/>
    <w:rsid w:val="009738FB"/>
    <w:rsid w:val="0097512B"/>
    <w:rsid w:val="00995C92"/>
    <w:rsid w:val="009A5F79"/>
    <w:rsid w:val="00A41FE7"/>
    <w:rsid w:val="00A53FF8"/>
    <w:rsid w:val="00A70ADF"/>
    <w:rsid w:val="00A76668"/>
    <w:rsid w:val="00A814BF"/>
    <w:rsid w:val="00A85A36"/>
    <w:rsid w:val="00A93522"/>
    <w:rsid w:val="00AA14D5"/>
    <w:rsid w:val="00AA697B"/>
    <w:rsid w:val="00AB1DD0"/>
    <w:rsid w:val="00AC0B3E"/>
    <w:rsid w:val="00B14205"/>
    <w:rsid w:val="00B33F65"/>
    <w:rsid w:val="00B41534"/>
    <w:rsid w:val="00B704AA"/>
    <w:rsid w:val="00B71B95"/>
    <w:rsid w:val="00B821CD"/>
    <w:rsid w:val="00B856A7"/>
    <w:rsid w:val="00B923AC"/>
    <w:rsid w:val="00BA305B"/>
    <w:rsid w:val="00BB6C7E"/>
    <w:rsid w:val="00BC37BE"/>
    <w:rsid w:val="00BD1DAC"/>
    <w:rsid w:val="00BD52FE"/>
    <w:rsid w:val="00BD6848"/>
    <w:rsid w:val="00BF322A"/>
    <w:rsid w:val="00C05434"/>
    <w:rsid w:val="00C066DB"/>
    <w:rsid w:val="00C32137"/>
    <w:rsid w:val="00C710EA"/>
    <w:rsid w:val="00C75B1C"/>
    <w:rsid w:val="00C805CB"/>
    <w:rsid w:val="00C81B32"/>
    <w:rsid w:val="00C82063"/>
    <w:rsid w:val="00C823DA"/>
    <w:rsid w:val="00C963FA"/>
    <w:rsid w:val="00CA3DA7"/>
    <w:rsid w:val="00CD28EA"/>
    <w:rsid w:val="00CE43E6"/>
    <w:rsid w:val="00D04C03"/>
    <w:rsid w:val="00D12D6F"/>
    <w:rsid w:val="00D16490"/>
    <w:rsid w:val="00D569EF"/>
    <w:rsid w:val="00D57C0A"/>
    <w:rsid w:val="00D61D9E"/>
    <w:rsid w:val="00D61E99"/>
    <w:rsid w:val="00D962BF"/>
    <w:rsid w:val="00DA4975"/>
    <w:rsid w:val="00DC3445"/>
    <w:rsid w:val="00DD1352"/>
    <w:rsid w:val="00DD5218"/>
    <w:rsid w:val="00DE10C3"/>
    <w:rsid w:val="00DE4574"/>
    <w:rsid w:val="00DE4B0B"/>
    <w:rsid w:val="00DF2518"/>
    <w:rsid w:val="00E00B8C"/>
    <w:rsid w:val="00E13086"/>
    <w:rsid w:val="00E32C8F"/>
    <w:rsid w:val="00E334F9"/>
    <w:rsid w:val="00E4776C"/>
    <w:rsid w:val="00E54821"/>
    <w:rsid w:val="00E72857"/>
    <w:rsid w:val="00E85767"/>
    <w:rsid w:val="00E87319"/>
    <w:rsid w:val="00E923CA"/>
    <w:rsid w:val="00EA7B97"/>
    <w:rsid w:val="00ED7AC0"/>
    <w:rsid w:val="00EE01EA"/>
    <w:rsid w:val="00EE2D57"/>
    <w:rsid w:val="00EF402A"/>
    <w:rsid w:val="00F06C6E"/>
    <w:rsid w:val="00F143C6"/>
    <w:rsid w:val="00F21C06"/>
    <w:rsid w:val="00F33582"/>
    <w:rsid w:val="00F513B9"/>
    <w:rsid w:val="00F55E58"/>
    <w:rsid w:val="00F7203D"/>
    <w:rsid w:val="00F77C4A"/>
    <w:rsid w:val="00FA28CB"/>
    <w:rsid w:val="00FD0368"/>
    <w:rsid w:val="00FD29CD"/>
    <w:rsid w:val="00FD44B1"/>
    <w:rsid w:val="00FD4CCA"/>
    <w:rsid w:val="00FE3FBF"/>
    <w:rsid w:val="00FF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0EF981-5692-44A1-A84B-D0DC21BAC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F636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F63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llegato">
    <w:name w:val="Allegato"/>
    <w:basedOn w:val="Titolo4"/>
    <w:autoRedefine/>
    <w:qFormat/>
    <w:rsid w:val="00480643"/>
    <w:pPr>
      <w:keepLines w:val="0"/>
      <w:pageBreakBefore/>
      <w:tabs>
        <w:tab w:val="left" w:pos="1276"/>
      </w:tabs>
      <w:spacing w:before="240" w:after="60" w:line="280" w:lineRule="atLeast"/>
      <w:ind w:left="1418" w:hanging="1702"/>
      <w:jc w:val="both"/>
    </w:pPr>
    <w:rPr>
      <w:rFonts w:ascii="Arial" w:eastAsia="Batang" w:hAnsi="Arial" w:cs="Arial"/>
      <w:i w:val="0"/>
      <w:iCs w:val="0"/>
      <w:color w:val="A23C33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F636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2F63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636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nhideWhenUsed/>
    <w:rsid w:val="002F63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F636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636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6362"/>
    <w:rPr>
      <w:rFonts w:ascii="Tahoma" w:eastAsia="Times New Roman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link w:val="ParagrafoelencoCarattere"/>
    <w:uiPriority w:val="34"/>
    <w:qFormat/>
    <w:rsid w:val="0005721A"/>
    <w:pPr>
      <w:spacing w:line="100" w:lineRule="atLeast"/>
      <w:ind w:left="720"/>
    </w:pPr>
  </w:style>
  <w:style w:type="character" w:customStyle="1" w:styleId="ParagrafoelencoCarattere">
    <w:name w:val="Paragrafo elenco Carattere"/>
    <w:link w:val="Paragrafoelenco"/>
    <w:uiPriority w:val="99"/>
    <w:rsid w:val="000572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ragrafoelenco1">
    <w:name w:val="Paragrafo elenco1"/>
    <w:basedOn w:val="Normale"/>
    <w:uiPriority w:val="99"/>
    <w:qFormat/>
    <w:rsid w:val="003A61D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3A61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Rimandonotaapidipagina">
    <w:name w:val="footnote reference"/>
    <w:aliases w:val="Footnote symbol,numero nota OT RT,Nota a piè di pagina,Voetnootverwijzing,footnote sign,Rimando nota a piè di pagina-IMONT"/>
    <w:uiPriority w:val="99"/>
    <w:rsid w:val="0026413A"/>
    <w:rPr>
      <w:vertAlign w:val="superscript"/>
    </w:r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,stile "/>
    <w:basedOn w:val="Normale"/>
    <w:link w:val="TestonotaapidipaginaCarattere1"/>
    <w:uiPriority w:val="99"/>
    <w:qFormat/>
    <w:rsid w:val="0026413A"/>
    <w:pPr>
      <w:spacing w:before="240"/>
      <w:ind w:left="397" w:hanging="397"/>
      <w:jc w:val="both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uiPriority w:val="99"/>
    <w:semiHidden/>
    <w:rsid w:val="0026413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stonotaapidipaginaCarattere1">
    <w:name w:val="Testo nota a piè di pagina Carattere1"/>
    <w:aliases w:val="Footnote Carattere,Footnote1 Carattere,Footnote2 Carattere,Footnote3 Carattere,Footnote4 Carattere,Footnote5 Carattere,Footnote6 Carattere,Footnote7 Carattere,Footnote8 Carattere,Footnote9 Carattere,stile  Carattere"/>
    <w:basedOn w:val="Carpredefinitoparagrafo"/>
    <w:link w:val="Testonotaapidipagina"/>
    <w:uiPriority w:val="99"/>
    <w:rsid w:val="0026413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nutotabella">
    <w:name w:val="Contenuto tabella"/>
    <w:basedOn w:val="Normale"/>
    <w:rsid w:val="00224E5B"/>
    <w:pPr>
      <w:suppressLineNumbers/>
    </w:pPr>
  </w:style>
  <w:style w:type="paragraph" w:customStyle="1" w:styleId="Nessunaspaziatura1">
    <w:name w:val="Nessuna spaziatura1"/>
    <w:qFormat/>
    <w:rsid w:val="00A766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essunaspaziatura">
    <w:name w:val="No Spacing"/>
    <w:uiPriority w:val="1"/>
    <w:qFormat/>
    <w:rsid w:val="00DD52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39"/>
    <w:rsid w:val="00BC3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6225B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6225B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738FB"/>
    <w:pPr>
      <w:spacing w:after="120" w:line="480" w:lineRule="auto"/>
    </w:pPr>
    <w:rPr>
      <w:rFonts w:ascii="Calibri" w:eastAsia="Calibri" w:hAnsi="Calibri"/>
      <w:sz w:val="22"/>
      <w:szCs w:val="22"/>
      <w:lang w:val="x-none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738FB"/>
    <w:rPr>
      <w:rFonts w:ascii="Calibri" w:eastAsia="Calibri" w:hAnsi="Calibri" w:cs="Times New Roman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7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B0130-956E-456D-88A8-7261E4CC8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8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</dc:creator>
  <cp:lastModifiedBy>Massimo</cp:lastModifiedBy>
  <cp:revision>3</cp:revision>
  <cp:lastPrinted>2017-04-27T12:41:00Z</cp:lastPrinted>
  <dcterms:created xsi:type="dcterms:W3CDTF">2019-04-15T10:22:00Z</dcterms:created>
  <dcterms:modified xsi:type="dcterms:W3CDTF">2019-04-15T10:24:00Z</dcterms:modified>
</cp:coreProperties>
</file>